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416" w:rsidRPr="00022416" w:rsidRDefault="00022416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022416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AROS ZNOJMO s.r.o.</w:t>
                            </w:r>
                          </w:p>
                          <w:p w:rsidR="00022416" w:rsidRPr="00022416" w:rsidRDefault="00022416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hyperlink r:id="rId9" w:history="1">
                              <w:r w:rsidRPr="00022416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</w:rPr>
                                <w:t>Přímětická 1813/64</w:t>
                              </w:r>
                            </w:hyperlink>
                          </w:p>
                          <w:p w:rsidR="00B53FE4" w:rsidRPr="00497580" w:rsidRDefault="00022416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022416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AROS ZNOJMO s.r.o.</w:t>
                      </w:r>
                    </w:p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hyperlink r:id="rId10" w:history="1">
                        <w:r w:rsidRPr="00022416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</w:rPr>
                          <w:t>Přímětická 1813/64</w:t>
                        </w:r>
                      </w:hyperlink>
                    </w:p>
                    <w:p w:rsidR="00B53FE4" w:rsidRPr="00497580" w:rsidRDefault="00022416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022416" w:rsidP="00B53FE4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4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B53FE4"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022416">
        <w:rPr>
          <w:rFonts w:asciiTheme="minorHAnsi" w:hAnsiTheme="minorHAnsi" w:cstheme="minorHAnsi"/>
          <w:color w:val="000000"/>
        </w:rPr>
        <w:t>úklidové prostředky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2241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zdravem</w:t>
      </w:r>
    </w:p>
    <w:p w:rsidR="00022416" w:rsidRDefault="00022416" w:rsidP="007B5711">
      <w:pPr>
        <w:rPr>
          <w:rFonts w:asciiTheme="minorHAnsi" w:hAnsiTheme="minorHAnsi" w:cstheme="minorHAnsi"/>
        </w:rPr>
      </w:pPr>
    </w:p>
    <w:p w:rsidR="00022416" w:rsidRDefault="0002241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Správu nemovitostí</w:t>
      </w:r>
      <w:bookmarkStart w:id="0" w:name="_GoBack"/>
      <w:bookmarkEnd w:id="0"/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11"/>
      <w:footerReference w:type="default" r:id="rId12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2416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C4399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maps/place/data=!4m2!3m1!1s0x476d550172e1a7bd:0xb80238bc2ec7b9a5?sa=X&amp;ved=1t:8290&amp;ictx=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place/data=!4m2!3m1!1s0x476d550172e1a7bd:0xb80238bc2ec7b9a5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28C8-4058-4445-A9B8-8981C98F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229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5-06T08:18:00Z</dcterms:created>
  <dcterms:modified xsi:type="dcterms:W3CDTF">2024-05-06T08:22:00Z</dcterms:modified>
</cp:coreProperties>
</file>